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2E0BB3A" w:rsidR="005C6DCE" w:rsidRPr="0080358B" w:rsidRDefault="00613BDC"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613BD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B8EB6C5" w:rsidR="006938F5" w:rsidRDefault="00613BDC" w:rsidP="006718D3">
            <w:pPr>
              <w:spacing w:after="0"/>
              <w:jc w:val="left"/>
            </w:pPr>
            <w:r>
              <w:t>TAXUD.D.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FB7B17D" w:rsidR="006938F5" w:rsidRDefault="00613BDC" w:rsidP="006718D3">
            <w:pPr>
              <w:spacing w:after="0"/>
              <w:jc w:val="left"/>
            </w:pPr>
            <w:r>
              <w:t>43911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BD08957" w:rsidR="4EEB584D" w:rsidRDefault="00613BD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835B2DA" w:rsidR="006938F5" w:rsidRDefault="00613BD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2806B94" w:rsidR="3C2D33B5" w:rsidRDefault="00613BDC" w:rsidP="14270372">
            <w:pPr>
              <w:spacing w:after="0"/>
              <w:jc w:val="left"/>
            </w:pPr>
            <w:r>
              <w:t>Brussels</w:t>
            </w:r>
          </w:p>
          <w:p w14:paraId="6B7C1AA9" w14:textId="41490371" w:rsidR="3C2D33B5" w:rsidRDefault="00613BDC" w:rsidP="14270372">
            <w:pPr>
              <w:spacing w:after="0"/>
              <w:jc w:val="left"/>
            </w:pPr>
            <w:r>
              <w:t>Bruxelles</w:t>
            </w:r>
          </w:p>
          <w:p w14:paraId="5C918E8F" w14:textId="45C55050" w:rsidR="3C2D33B5" w:rsidRDefault="00613BD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333AB92" w:rsidR="006938F5" w:rsidRDefault="00613BDC" w:rsidP="006718D3">
            <w:pPr>
              <w:spacing w:after="0"/>
              <w:jc w:val="left"/>
            </w:pPr>
            <w:r>
              <w:t>With allowances</w:t>
            </w:r>
          </w:p>
          <w:p w14:paraId="02E31856" w14:textId="46B000B2" w:rsidR="006938F5" w:rsidRDefault="00613BDC" w:rsidP="006718D3">
            <w:pPr>
              <w:spacing w:after="0"/>
              <w:jc w:val="left"/>
            </w:pPr>
            <w:r>
              <w:t>Avec indemnités</w:t>
            </w:r>
          </w:p>
          <w:p w14:paraId="720FD450" w14:textId="4411B13F" w:rsidR="006938F5" w:rsidRDefault="00613BD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9E8390D" w:rsidR="006938F5" w:rsidRDefault="00613BDC" w:rsidP="006718D3">
            <w:pPr>
              <w:spacing w:after="0"/>
              <w:jc w:val="left"/>
            </w:pPr>
            <w:r>
              <w:t>Member States</w:t>
            </w:r>
          </w:p>
          <w:p w14:paraId="2A7DF233" w14:textId="50DD171B" w:rsidR="006938F5" w:rsidRDefault="00613BDC" w:rsidP="006718D3">
            <w:pPr>
              <w:spacing w:after="0"/>
              <w:jc w:val="left"/>
            </w:pPr>
            <w:r>
              <w:t>États membres</w:t>
            </w:r>
          </w:p>
          <w:p w14:paraId="13C75E2E" w14:textId="52EFF0F1" w:rsidR="006938F5" w:rsidRDefault="00613BD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0226E68" w:rsidR="006938F5" w:rsidRDefault="00613BDC"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3600F95" w:rsidR="00A95A44" w:rsidRPr="00E61551" w:rsidRDefault="00613BDC"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FF3CDEF" w14:textId="77777777" w:rsidR="00613BDC" w:rsidRDefault="00613BDC" w:rsidP="003C1977">
      <w:pPr>
        <w:spacing w:after="0"/>
      </w:pPr>
      <w:r>
        <w:t>The Directorate General Customs and Taxation (DG TAXUD) mission is to promote fair and sustainable policies that generate revenue for the EU and its Member States and ensure that EU citizens and businesses benefit from global trade and a safe and secure Single Market protected at its borders.</w:t>
      </w:r>
    </w:p>
    <w:p w14:paraId="70221C68" w14:textId="77777777" w:rsidR="00613BDC" w:rsidRDefault="00613BDC" w:rsidP="003C1977">
      <w:pPr>
        <w:spacing w:after="0"/>
      </w:pPr>
    </w:p>
    <w:p w14:paraId="03F508D9" w14:textId="77777777" w:rsidR="00613BDC" w:rsidRDefault="00613BDC" w:rsidP="003C1977">
      <w:pPr>
        <w:spacing w:after="0"/>
      </w:pPr>
      <w:r>
        <w:t>The Directorate for ‘Direct Taxation, Tax Coordination, Economic Analysis and Evaluation’ (TAXUD.D) provides analysis of tax policies and practices pursued by the Member States in the area of direct taxation and identifies coherent strategies at Community level.</w:t>
      </w:r>
    </w:p>
    <w:p w14:paraId="28F3A176" w14:textId="77777777" w:rsidR="00613BDC" w:rsidRDefault="00613BDC" w:rsidP="003C1977">
      <w:pPr>
        <w:spacing w:after="0"/>
      </w:pPr>
    </w:p>
    <w:p w14:paraId="211C429C" w14:textId="77777777" w:rsidR="00613BDC" w:rsidRDefault="00613BDC" w:rsidP="003C1977">
      <w:pPr>
        <w:spacing w:after="0"/>
      </w:pPr>
      <w:r>
        <w:t xml:space="preserve">Unit TAXUD.D2 is in charge of direct tax policy, tax transparency and administrative cooperation in the area of direct taxation. The unit is involved in the Commission's initiatives on some of the most topical subjects in international taxation and cooperation. Our work ranges from the policy and legislative aspects to non-legislative initiatives and the practical implementation and evaluation of our projects. </w:t>
      </w:r>
    </w:p>
    <w:p w14:paraId="70E0C1FE" w14:textId="77777777" w:rsidR="00613BDC" w:rsidRDefault="00613BDC" w:rsidP="003C1977">
      <w:pPr>
        <w:spacing w:after="0"/>
      </w:pPr>
    </w:p>
    <w:p w14:paraId="7FB2C8B2" w14:textId="77777777" w:rsidR="00613BDC" w:rsidRDefault="00613BDC" w:rsidP="003C1977">
      <w:pPr>
        <w:spacing w:after="0"/>
      </w:pPr>
      <w:r>
        <w:t xml:space="preserve">In particular, we follow the objective of creating a fairer business tax system in terms of profit allocation and the translation of international developments into EU law. Our work covers digital taxation, transfer pricing, dispute resolution mechanisms and withholding tax refund procedures. Furthermore, we are in charge of improving tax transparency in the EU, through greater exchange of information and cooperation between Member States. </w:t>
      </w:r>
    </w:p>
    <w:p w14:paraId="5565D78D" w14:textId="77777777" w:rsidR="00613BDC" w:rsidRDefault="00613BDC" w:rsidP="003C1977">
      <w:pPr>
        <w:spacing w:after="0"/>
      </w:pPr>
    </w:p>
    <w:p w14:paraId="634E25D6" w14:textId="77777777" w:rsidR="00613BDC" w:rsidRDefault="00613BDC" w:rsidP="003C1977">
      <w:pPr>
        <w:spacing w:after="0"/>
      </w:pPr>
      <w:r>
        <w:t>The unit consists of two sectors and offers a challenging, open and stimulating professional environment. We have a friendly working atmosphere and encourage work across sectors and units. All members of the unit are very skilled, motivated and able to work independently in a convivial and experience-sharing spirit. The unit is service-oriented and work is based on teamwork and cooperation. We encourage personal and professional development also by supporting the work in cross-unit project teams.</w:t>
      </w:r>
    </w:p>
    <w:p w14:paraId="731EE084" w14:textId="77777777" w:rsidR="00613BDC" w:rsidRDefault="00613BDC" w:rsidP="003C1977">
      <w:pPr>
        <w:spacing w:after="0"/>
      </w:pPr>
      <w:r>
        <w:t>The unit applies a flexible approach with respect to work organisation within the normal constraints of the work. The unit ensures integration of newcomers through mentoring and teamwork.</w:t>
      </w:r>
    </w:p>
    <w:p w14:paraId="1E4A0652" w14:textId="77777777" w:rsidR="00613BDC" w:rsidRDefault="00613BDC" w:rsidP="003C1977">
      <w:pPr>
        <w:spacing w:after="0"/>
      </w:pPr>
    </w:p>
    <w:p w14:paraId="13A43D18" w14:textId="77777777" w:rsidR="00613BDC" w:rsidRDefault="00613BDC" w:rsidP="003C1977">
      <w:pPr>
        <w:spacing w:after="0"/>
      </w:pPr>
    </w:p>
    <w:p w14:paraId="2444BC8A" w14:textId="18E13B14"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E26AE52" w14:textId="77777777" w:rsidR="00613BDC" w:rsidRDefault="00613BDC" w:rsidP="003C1977">
      <w:pPr>
        <w:spacing w:after="0"/>
      </w:pPr>
      <w:r>
        <w:t>As policy officer, you would be part of the corporate tax transparency sector.</w:t>
      </w:r>
    </w:p>
    <w:p w14:paraId="7C081EC0" w14:textId="77777777" w:rsidR="00613BDC" w:rsidRDefault="00613BDC" w:rsidP="003C1977">
      <w:pPr>
        <w:spacing w:after="0"/>
      </w:pPr>
    </w:p>
    <w:p w14:paraId="7CA0C327" w14:textId="77777777" w:rsidR="00613BDC" w:rsidRDefault="00613BDC" w:rsidP="003C1977">
      <w:pPr>
        <w:spacing w:after="0"/>
      </w:pPr>
      <w:r>
        <w:t xml:space="preserve">A number of issues are relevant for the creation of a fairer tax system for example by new and better systems of profit allocation. In addition the sector works closely with a number of other DGs in the Commission to enhance and support important files for the better </w:t>
      </w:r>
      <w:r>
        <w:lastRenderedPageBreak/>
        <w:t>functioning of the Internal Market such as the capital market union, the startups and scaleups strategy or the 28th regime. A core part here is to offer tools and mechanisms from a direct taxation perspective that help Member States and (business) stakeholders to further improve cross-border business in the EU. This is also linked with direct cooperation and communication with international for a like the OECD and the UN.</w:t>
      </w:r>
    </w:p>
    <w:p w14:paraId="421179D5" w14:textId="77777777" w:rsidR="00613BDC" w:rsidRDefault="00613BDC" w:rsidP="003C1977">
      <w:pPr>
        <w:spacing w:after="0"/>
      </w:pPr>
    </w:p>
    <w:p w14:paraId="58244319" w14:textId="77777777" w:rsidR="00613BDC" w:rsidRDefault="00613BDC" w:rsidP="003C1977">
      <w:pPr>
        <w:spacing w:after="0"/>
      </w:pPr>
      <w:r>
        <w:t>Your main tasks would be the following: in the context of new policy proposals or the evaluation of existing legislation conducting consultations with relevant stakeholders, including other Commission services, Member States’ tax experts - drafting working documents, guidelines, analyses, briefings and policy initiatives on topical matters in the area of exchange of information and administrative cooperation; preparing, coordinating and/or attending various meetings (committees, expert groups, project groups, etc.) with EU Member States, international fora, private sector representatives and other DGs.</w:t>
      </w:r>
    </w:p>
    <w:p w14:paraId="5FD649F6" w14:textId="77777777" w:rsidR="00613BDC" w:rsidRDefault="00613BDC" w:rsidP="003C1977">
      <w:pPr>
        <w:spacing w:after="0"/>
      </w:pPr>
    </w:p>
    <w:p w14:paraId="0B59C43E" w14:textId="77777777" w:rsidR="00613BDC" w:rsidRDefault="00613BDC" w:rsidP="003C1977">
      <w:pPr>
        <w:spacing w:after="0"/>
      </w:pPr>
      <w:r>
        <w:t>The national expert shall carry out his / her duties under the supervision of a Commission official. Without prejudice to the principle of loyal cooperation between national / regional or local administrations and the Commission, he / she shall conduct him / herself solely with the interests of the European Union in mind. The national shall not represent the Commission with a view to entering into commitments, whether financial or otherwise, or negotiate on its behalf.</w:t>
      </w:r>
    </w:p>
    <w:p w14:paraId="4FA38409" w14:textId="46DF9B6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442ABEA" w14:textId="77777777" w:rsidR="00613BDC" w:rsidRDefault="00613BDC" w:rsidP="00527473">
      <w:pPr>
        <w:spacing w:after="0"/>
        <w:jc w:val="left"/>
      </w:pPr>
      <w:r>
        <w:t>We are looking for a dynamic, well-organised colleague who is willing to engage fully and deliver quality outputs within the deadlines set.</w:t>
      </w:r>
    </w:p>
    <w:p w14:paraId="6C75CC2F" w14:textId="77777777" w:rsidR="00613BDC" w:rsidRDefault="00613BDC" w:rsidP="00527473">
      <w:pPr>
        <w:spacing w:after="0"/>
        <w:jc w:val="left"/>
      </w:pPr>
    </w:p>
    <w:p w14:paraId="62196B18" w14:textId="77777777" w:rsidR="00613BDC" w:rsidRDefault="00613BDC" w:rsidP="00527473">
      <w:pPr>
        <w:spacing w:after="0"/>
        <w:jc w:val="left"/>
      </w:pPr>
      <w:r>
        <w:t>He/she should be interested in international taxation and tax compliance. Some interest in the field of mechanisms to refund the reimbursement of withholding taxes as covered by the FASTER Directive would be welcome.</w:t>
      </w:r>
    </w:p>
    <w:p w14:paraId="000A0BFB" w14:textId="77777777" w:rsidR="00613BDC" w:rsidRDefault="00613BDC" w:rsidP="00527473">
      <w:pPr>
        <w:spacing w:after="0"/>
        <w:jc w:val="left"/>
      </w:pPr>
    </w:p>
    <w:p w14:paraId="2F79AFED" w14:textId="77777777" w:rsidR="00613BDC" w:rsidRDefault="00613BDC" w:rsidP="00527473">
      <w:pPr>
        <w:spacing w:after="0"/>
        <w:jc w:val="left"/>
      </w:pPr>
      <w:r>
        <w:t>Good legal or economic background, in particular, in the area of taxation would be an asset as well as previous experience in drafting documents and briefings as well as in analysing legal texts. Proficiency in English is necessary, including very good drafting skills. Basic knowledge of French would be desirable.</w:t>
      </w:r>
    </w:p>
    <w:p w14:paraId="575F3815" w14:textId="77777777" w:rsidR="00613BDC" w:rsidRDefault="00613BDC" w:rsidP="00527473">
      <w:pPr>
        <w:spacing w:after="0"/>
        <w:jc w:val="left"/>
      </w:pPr>
    </w:p>
    <w:p w14:paraId="75BC9472" w14:textId="77777777" w:rsidR="00613BDC" w:rsidRDefault="00613BDC" w:rsidP="00527473">
      <w:pPr>
        <w:spacing w:after="0"/>
        <w:jc w:val="left"/>
      </w:pPr>
      <w:r>
        <w:t>The successful candidate will work in a team of seven colleagues who enjoy a collaborative approach. He/she should enjoy teamwork, while also being able to pursue files autonomously. He/she should be able to establish and maintain excellent working relations with other colleagues in TAXUD, with other Commission services and with Member States experts.</w:t>
      </w:r>
    </w:p>
    <w:p w14:paraId="0DE8C532" w14:textId="688C9EF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7D1E55B3" w:rsidR="0017274D" w:rsidRPr="008250D4" w:rsidRDefault="00613BDC"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46F975D4" w14:textId="77777777" w:rsidR="00613BDC" w:rsidRDefault="00613BDC" w:rsidP="00527473">
      <w:pPr>
        <w:spacing w:after="0"/>
        <w:rPr>
          <w:lang w:val="de-DE"/>
        </w:rPr>
      </w:pPr>
      <w:r>
        <w:rPr>
          <w:lang w:val="de-DE"/>
        </w:rPr>
        <w:t>La direction générale de la fiscalité et de l’union douanière (DG TAXUD) a pour mission de promouvoir des politiques équitables et durables qui génèrent des recettes pour l’UE et ses États membres et de faire en sorte que les citoyens et les entreprises de l’UE tirent parti du commerce mondial et d’un marché unique sûr et sécurisé, dont les frontières sont protégées.</w:t>
      </w:r>
    </w:p>
    <w:p w14:paraId="4B1A7A76" w14:textId="77777777" w:rsidR="00613BDC" w:rsidRDefault="00613BDC" w:rsidP="00527473">
      <w:pPr>
        <w:spacing w:after="0"/>
        <w:rPr>
          <w:lang w:val="de-DE"/>
        </w:rPr>
      </w:pPr>
    </w:p>
    <w:p w14:paraId="4ADC65F6" w14:textId="77777777" w:rsidR="00613BDC" w:rsidRDefault="00613BDC" w:rsidP="00527473">
      <w:pPr>
        <w:spacing w:after="0"/>
        <w:rPr>
          <w:lang w:val="de-DE"/>
        </w:rPr>
      </w:pPr>
      <w:r>
        <w:rPr>
          <w:lang w:val="de-DE"/>
        </w:rPr>
        <w:t>La direction «Fiscalité directe, coordination fiscale, analyse économique et évaluation» (TAXUD.D) fournit une analyse des politiques et des pratiques fiscales menées par les États membres en matière de fiscalité directe et définit des stratégies cohérentes au niveau communautaire.</w:t>
      </w:r>
    </w:p>
    <w:p w14:paraId="349A3A0F" w14:textId="77777777" w:rsidR="00613BDC" w:rsidRDefault="00613BDC" w:rsidP="00527473">
      <w:pPr>
        <w:spacing w:after="0"/>
        <w:rPr>
          <w:lang w:val="de-DE"/>
        </w:rPr>
      </w:pPr>
    </w:p>
    <w:p w14:paraId="4BCCC604" w14:textId="77777777" w:rsidR="00613BDC" w:rsidRDefault="00613BDC" w:rsidP="00527473">
      <w:pPr>
        <w:spacing w:after="0"/>
        <w:rPr>
          <w:lang w:val="de-DE"/>
        </w:rPr>
      </w:pPr>
      <w:r>
        <w:rPr>
          <w:lang w:val="de-DE"/>
        </w:rPr>
        <w:t xml:space="preserve">L’unité TAXUD.D2 est chargée de la politique en matière de fiscalité directe, de la transparence fiscale et de la coopération administrative dans le domaine de la fiscalité directe. Elle participe aux initiatives de la Commission concernant quelques-uns des sujets les plus actuels en matière de fiscalité et de coopération internationales. Notre travail concerne aussi bien les aspects stratégiques et législatifs que les initiatives non législatives, ainsi que la mise en œuvre pratique et l’évaluation de nos projets. </w:t>
      </w:r>
    </w:p>
    <w:p w14:paraId="5CB70CC0" w14:textId="77777777" w:rsidR="00613BDC" w:rsidRDefault="00613BDC" w:rsidP="00527473">
      <w:pPr>
        <w:spacing w:after="0"/>
        <w:rPr>
          <w:lang w:val="de-DE"/>
        </w:rPr>
      </w:pPr>
    </w:p>
    <w:p w14:paraId="7F9BF7C2" w14:textId="77777777" w:rsidR="00613BDC" w:rsidRDefault="00613BDC" w:rsidP="00527473">
      <w:pPr>
        <w:spacing w:after="0"/>
        <w:rPr>
          <w:lang w:val="de-DE"/>
        </w:rPr>
      </w:pPr>
      <w:r>
        <w:rPr>
          <w:lang w:val="de-DE"/>
        </w:rPr>
        <w:t xml:space="preserve">Notre mission consiste notamment à créer un système fiscal plus équitable pour les entreprises en matière de répartition des bénéfices et à veiller à ce que le droit de l’Union reste en phase avec l’évolution de la situation internationale. Notre travail englobe la fiscalité numérique, les prix de transfert, les mécanismes de règlement des différends et les procédures de remboursement de la retenue à la source. En outre, nous sommes chargés d’améliorer la transparence fiscale au sein de l’UE grâce à un échange d’informations et une coopération plus importants entre les États membres. </w:t>
      </w:r>
    </w:p>
    <w:p w14:paraId="5705684D" w14:textId="77777777" w:rsidR="00613BDC" w:rsidRDefault="00613BDC" w:rsidP="00527473">
      <w:pPr>
        <w:spacing w:after="0"/>
        <w:rPr>
          <w:lang w:val="de-DE"/>
        </w:rPr>
      </w:pPr>
    </w:p>
    <w:p w14:paraId="4970B4CA" w14:textId="77777777" w:rsidR="00613BDC" w:rsidRDefault="00613BDC" w:rsidP="00527473">
      <w:pPr>
        <w:spacing w:after="0"/>
        <w:rPr>
          <w:lang w:val="de-DE"/>
        </w:rPr>
      </w:pPr>
      <w:r>
        <w:rPr>
          <w:lang w:val="de-DE"/>
        </w:rPr>
        <w:t>L’unité se divise en deux secteurs et offre un environnement de travail intellectuellement stimulant, ouvert et motivant. Nous travaillons dans une atmosphère cordiale et encourageons la transversalité entre les secteurs et les unités. Tous les membres de l’unité sont hautement qualifiés, motivés et capables de travailler de manière indépendante dans un esprit convivial et de partage de leurs expériences. L’unité est axée sur le service et privilégie le travail d’équipe et la coopération. Nous encourageons le développement personnel et professionnel en soutenant le travail sur des projets d’équipe interunité.</w:t>
      </w:r>
    </w:p>
    <w:p w14:paraId="0898CBF4" w14:textId="77777777" w:rsidR="00613BDC" w:rsidRDefault="00613BDC" w:rsidP="00527473">
      <w:pPr>
        <w:spacing w:after="0"/>
        <w:rPr>
          <w:lang w:val="de-DE"/>
        </w:rPr>
      </w:pPr>
    </w:p>
    <w:p w14:paraId="31DF8720" w14:textId="77777777" w:rsidR="00613BDC" w:rsidRDefault="00613BDC" w:rsidP="00527473">
      <w:pPr>
        <w:spacing w:after="0"/>
        <w:rPr>
          <w:lang w:val="de-DE"/>
        </w:rPr>
      </w:pPr>
      <w:r>
        <w:rPr>
          <w:lang w:val="de-DE"/>
        </w:rPr>
        <w:t>L’unité pratique une approche souple de l’organisation du travail, dans la limite des contraintes normales liées à la fonction. Elle garantit l’intégration des nouveaux arrivants grâce au mentorat et au travail d’équipe.</w:t>
      </w:r>
    </w:p>
    <w:p w14:paraId="6810D07E" w14:textId="512FCD30"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46BB30B1" w14:textId="77777777" w:rsidR="00613BDC" w:rsidRDefault="00613BDC" w:rsidP="00527473">
      <w:pPr>
        <w:spacing w:after="0"/>
        <w:jc w:val="left"/>
        <w:rPr>
          <w:lang w:val="de-DE"/>
        </w:rPr>
      </w:pPr>
      <w:r>
        <w:rPr>
          <w:lang w:val="de-DE"/>
        </w:rPr>
        <w:t>En tant que responsable des politiques, vous feriez partie du secteur de la transparence fiscale des sociétés.</w:t>
      </w:r>
    </w:p>
    <w:p w14:paraId="5CE33CEB" w14:textId="77777777" w:rsidR="00613BDC" w:rsidRDefault="00613BDC" w:rsidP="00527473">
      <w:pPr>
        <w:spacing w:after="0"/>
        <w:jc w:val="left"/>
        <w:rPr>
          <w:lang w:val="de-DE"/>
        </w:rPr>
      </w:pPr>
    </w:p>
    <w:p w14:paraId="75B6B283" w14:textId="77777777" w:rsidR="00613BDC" w:rsidRDefault="00613BDC" w:rsidP="00527473">
      <w:pPr>
        <w:spacing w:after="0"/>
        <w:jc w:val="left"/>
        <w:rPr>
          <w:lang w:val="de-DE"/>
        </w:rPr>
      </w:pPr>
      <w:r>
        <w:rPr>
          <w:lang w:val="de-DE"/>
        </w:rPr>
        <w:t>Un certain nombre de questions sont pertinentes pour la création d’un système fiscal plus équitable, par exemple grâce à des systèmes nouveaux et de meilleure qualité de répartition des bénéfices. En outre, le secteur travaille en étroite collaboration avec un certain nombre d’autres directions générales (DG) de la Commission afin de renforcer et de soutenir des dossiers importants pour un meilleur fonctionnement du marché intérieur, tels que l’union des marchés des capitaux, la stratégie en faveur des start-up et des scale-up ou le 28e régime. Une part essentielle consiste à proposer des outils et des mécanismes du point de vue de la fiscalité directe qui aident les États membres et les acteurs (économiques) à améliorer encore les activités transfrontières dans l’UE. Elle est également liée à la coopération et à la communication directes avec des organisations internationales telles que l’OCDE et les Nations unies.</w:t>
      </w:r>
    </w:p>
    <w:p w14:paraId="68910A75" w14:textId="77777777" w:rsidR="00613BDC" w:rsidRDefault="00613BDC" w:rsidP="00527473">
      <w:pPr>
        <w:spacing w:after="0"/>
        <w:jc w:val="left"/>
        <w:rPr>
          <w:lang w:val="de-DE"/>
        </w:rPr>
      </w:pPr>
    </w:p>
    <w:p w14:paraId="131F68AB" w14:textId="77777777" w:rsidR="00613BDC" w:rsidRDefault="00613BDC" w:rsidP="00527473">
      <w:pPr>
        <w:spacing w:after="0"/>
        <w:jc w:val="left"/>
        <w:rPr>
          <w:lang w:val="de-DE"/>
        </w:rPr>
      </w:pPr>
      <w:r>
        <w:rPr>
          <w:lang w:val="de-DE"/>
        </w:rPr>
        <w:t>Vos tâches principales consisteraient notamment, dans le cadre de nouvelles propositions politiques ou de l’évaluation de la législation existante, à mener des consultations avec les parties prenantes concernées, notamment les autres services de la Commission et les experts fiscaux des États membres; à rédiger des documents de travail, des orientations, des analyses, des documents d’information et des initiatives sur des sujets d’actualité dans le domaine des échanges d’informations et de la coopération administrative; à assurer la préparation et la coordination de diverses réunions (commissions, groupes d’experts, groupes de projet, etc.) ou la participation à de telles réunions avec les États membres de l’UE, des forums internationaux, des représentants du secteur privé et les autres DG.</w:t>
      </w:r>
    </w:p>
    <w:p w14:paraId="737F3200" w14:textId="77777777" w:rsidR="00613BDC" w:rsidRDefault="00613BDC" w:rsidP="00527473">
      <w:pPr>
        <w:spacing w:after="0"/>
        <w:jc w:val="left"/>
        <w:rPr>
          <w:lang w:val="de-DE"/>
        </w:rPr>
      </w:pPr>
    </w:p>
    <w:p w14:paraId="021BFFFC" w14:textId="77777777" w:rsidR="00613BDC" w:rsidRDefault="00613BDC" w:rsidP="00527473">
      <w:pPr>
        <w:spacing w:after="0"/>
        <w:jc w:val="left"/>
        <w:rPr>
          <w:lang w:val="de-DE"/>
        </w:rPr>
      </w:pPr>
      <w:r>
        <w:rPr>
          <w:lang w:val="de-DE"/>
        </w:rPr>
        <w:t>L'expert(e) national(e)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e) ne représentera pas la Commission en vue de contracter des engagements, financiers ou autres, ou de négocier en son nom.</w:t>
      </w:r>
    </w:p>
    <w:p w14:paraId="59404C02" w14:textId="422E37B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6677862" w14:textId="77777777" w:rsidR="00613BDC" w:rsidRDefault="00613BDC" w:rsidP="00527473">
      <w:pPr>
        <w:spacing w:after="0"/>
        <w:rPr>
          <w:lang w:val="de-DE"/>
        </w:rPr>
      </w:pPr>
      <w:r>
        <w:rPr>
          <w:lang w:val="de-DE"/>
        </w:rPr>
        <w:t>Nous recherchons un(e) collègue dynamique et bien organisé(e) qui soit prêt(e) à s’investir pleinement et à fournir un travail de qualité dans le respect des délais impartis.</w:t>
      </w:r>
    </w:p>
    <w:p w14:paraId="5D8D4AB8" w14:textId="77777777" w:rsidR="00613BDC" w:rsidRDefault="00613BDC" w:rsidP="00527473">
      <w:pPr>
        <w:spacing w:after="0"/>
        <w:rPr>
          <w:lang w:val="de-DE"/>
        </w:rPr>
      </w:pPr>
    </w:p>
    <w:p w14:paraId="0C10003A" w14:textId="77777777" w:rsidR="00613BDC" w:rsidRDefault="00613BDC" w:rsidP="00527473">
      <w:pPr>
        <w:spacing w:after="0"/>
        <w:rPr>
          <w:lang w:val="de-DE"/>
        </w:rPr>
      </w:pPr>
      <w:r>
        <w:rPr>
          <w:lang w:val="de-DE"/>
        </w:rPr>
        <w:t>Il/Elle devrait s’intéresser à la fiscalité internationale et au respect des obligations fiscales. Un certain intérêt pour le domaine des mécanismes de remboursement des retenues à la source couverts par la directive FASTER serait bienvenu.</w:t>
      </w:r>
    </w:p>
    <w:p w14:paraId="6A06C13B" w14:textId="77777777" w:rsidR="00613BDC" w:rsidRDefault="00613BDC" w:rsidP="00527473">
      <w:pPr>
        <w:spacing w:after="0"/>
        <w:rPr>
          <w:lang w:val="de-DE"/>
        </w:rPr>
      </w:pPr>
    </w:p>
    <w:p w14:paraId="276419F9" w14:textId="77777777" w:rsidR="00613BDC" w:rsidRDefault="00613BDC" w:rsidP="00527473">
      <w:pPr>
        <w:spacing w:after="0"/>
        <w:rPr>
          <w:lang w:val="de-DE"/>
        </w:rPr>
      </w:pPr>
      <w:r>
        <w:rPr>
          <w:lang w:val="de-DE"/>
        </w:rPr>
        <w:t>De bonnes connaissances juridiques ou économiques, notamment dans le domaine de la fiscalité, ainsi qu’une expérience de la rédaction de documents et de notes d’information et de l’analyse de textes juridiques constitueraient des atouts. La maîtrise de l’anglais est nécessaire, notamment de très bonnes capacités rédactionnelles. Une connaissance de base du français serait souhaitable.</w:t>
      </w:r>
    </w:p>
    <w:p w14:paraId="699A1847" w14:textId="77777777" w:rsidR="00613BDC" w:rsidRDefault="00613BDC" w:rsidP="00527473">
      <w:pPr>
        <w:spacing w:after="0"/>
        <w:rPr>
          <w:lang w:val="de-DE"/>
        </w:rPr>
      </w:pPr>
    </w:p>
    <w:p w14:paraId="0AD48FC0" w14:textId="77777777" w:rsidR="00613BDC" w:rsidRDefault="00613BDC" w:rsidP="00527473">
      <w:pPr>
        <w:spacing w:after="0"/>
        <w:rPr>
          <w:lang w:val="de-DE"/>
        </w:rPr>
      </w:pPr>
      <w:r>
        <w:rPr>
          <w:lang w:val="de-DE"/>
        </w:rPr>
        <w:t>Le/la candidat(e) retenu(e) travaillera au sein d’une équipe de sept collègues qui privilégient l’approche collaborative. Il/elle devra apprécier le travail d’équipe, tout en étant capable de gérer des dossiers de manière autonome. Il/elle devra être capable d’établir et d’entretenir d’excellentes relations professionnelles avec les autres collègues de la DG TAXUD, les autres services de la Commission et les experts des États membres.</w:t>
      </w:r>
    </w:p>
    <w:p w14:paraId="3E7FF6AB" w14:textId="77777777" w:rsidR="00613BDC" w:rsidRDefault="00613BDC" w:rsidP="00527473">
      <w:pPr>
        <w:spacing w:after="0"/>
        <w:rPr>
          <w:lang w:val="de-DE"/>
        </w:rPr>
      </w:pPr>
    </w:p>
    <w:p w14:paraId="7B92B82C" w14:textId="179B5E5E"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F17C5AD" w:rsidR="0017274D" w:rsidRPr="00E61551" w:rsidRDefault="00613BDC"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33F6502" w14:textId="77777777" w:rsidR="00613BDC" w:rsidRDefault="00613BDC" w:rsidP="00527473">
      <w:pPr>
        <w:spacing w:after="0"/>
        <w:rPr>
          <w:lang w:val="de-DE"/>
        </w:rPr>
      </w:pPr>
      <w:r>
        <w:rPr>
          <w:lang w:val="de-DE"/>
        </w:rPr>
        <w:t>Aufgabe der Generaldirektion Steuern und Zollunion (GD TAXUD) ist es, eine faire und nachhaltige Politik zu fördern, die Einnahmen für die EU und ihre Mitgliedstaaten generiert, und zu gewährleisten, dass die Bürger/innen und Unternehmen in der EU vom Welthandel sowie von einem sicheren, an den Grenzen geschützten Binnenmarkt profitieren können.</w:t>
      </w:r>
    </w:p>
    <w:p w14:paraId="68C1FD63" w14:textId="77777777" w:rsidR="00613BDC" w:rsidRDefault="00613BDC" w:rsidP="00527473">
      <w:pPr>
        <w:spacing w:after="0"/>
        <w:rPr>
          <w:lang w:val="de-DE"/>
        </w:rPr>
      </w:pPr>
    </w:p>
    <w:p w14:paraId="77726A90" w14:textId="77777777" w:rsidR="00613BDC" w:rsidRDefault="00613BDC" w:rsidP="00527473">
      <w:pPr>
        <w:spacing w:after="0"/>
        <w:rPr>
          <w:lang w:val="de-DE"/>
        </w:rPr>
      </w:pPr>
      <w:r>
        <w:rPr>
          <w:lang w:val="de-DE"/>
        </w:rPr>
        <w:t>Die Direktion „Direkte Steuern, Steuerkoordinierung, wirtschaftliche Analyse und Bewertung“ (TAXUD.D) analysiert die Steuerpolitik und ‑praxis der Mitgliedstaaten im Bereich der direkten Besteuerung und erarbeitet kohärente Strategien auf Unionsebene.</w:t>
      </w:r>
    </w:p>
    <w:p w14:paraId="6CA91B30" w14:textId="77777777" w:rsidR="00613BDC" w:rsidRDefault="00613BDC" w:rsidP="00527473">
      <w:pPr>
        <w:spacing w:after="0"/>
        <w:rPr>
          <w:lang w:val="de-DE"/>
        </w:rPr>
      </w:pPr>
    </w:p>
    <w:p w14:paraId="5A16BBC0" w14:textId="77777777" w:rsidR="00613BDC" w:rsidRDefault="00613BDC" w:rsidP="00527473">
      <w:pPr>
        <w:spacing w:after="0"/>
        <w:rPr>
          <w:lang w:val="de-DE"/>
        </w:rPr>
      </w:pPr>
      <w:r>
        <w:rPr>
          <w:lang w:val="de-DE"/>
        </w:rPr>
        <w:t>Das Referat TAXUD.D2 ist für die Politik im Bereich direkte Steuern, Steuertransparenz und Verwaltungszusammenarbeit auf dem Gebiet der direkten Steuern zuständig.</w:t>
      </w:r>
    </w:p>
    <w:p w14:paraId="312E383C" w14:textId="77777777" w:rsidR="00613BDC" w:rsidRDefault="00613BDC" w:rsidP="00527473">
      <w:pPr>
        <w:spacing w:after="0"/>
        <w:rPr>
          <w:lang w:val="de-DE"/>
        </w:rPr>
      </w:pPr>
    </w:p>
    <w:p w14:paraId="317B7619" w14:textId="77777777" w:rsidR="00613BDC" w:rsidRDefault="00613BDC" w:rsidP="00527473">
      <w:pPr>
        <w:spacing w:after="0"/>
        <w:rPr>
          <w:lang w:val="de-DE"/>
        </w:rPr>
      </w:pPr>
      <w:r>
        <w:rPr>
          <w:lang w:val="de-DE"/>
        </w:rPr>
        <w:t>Das Referat wirkt an Initiativen der Kommission mit, die einige der aktuellsten Themen im Zusammenhang mit internationaler Besteuerung und Kooperation betreffen.</w:t>
      </w:r>
    </w:p>
    <w:p w14:paraId="7136C902" w14:textId="77777777" w:rsidR="00613BDC" w:rsidRDefault="00613BDC" w:rsidP="00527473">
      <w:pPr>
        <w:spacing w:after="0"/>
        <w:rPr>
          <w:lang w:val="de-DE"/>
        </w:rPr>
      </w:pPr>
    </w:p>
    <w:p w14:paraId="293BD3CA" w14:textId="77777777" w:rsidR="00613BDC" w:rsidRDefault="00613BDC" w:rsidP="00527473">
      <w:pPr>
        <w:spacing w:after="0"/>
        <w:rPr>
          <w:lang w:val="de-DE"/>
        </w:rPr>
      </w:pPr>
      <w:r>
        <w:rPr>
          <w:lang w:val="de-DE"/>
        </w:rPr>
        <w:t>Das Spektrum unserer Arbeit reicht von politischen und legislativen Aspekten bis hin zu nichtlegislativen Initiativen und der praktischen Umsetzung und Evaluierung unserer Projekte.</w:t>
      </w:r>
    </w:p>
    <w:p w14:paraId="53E63ABF" w14:textId="77777777" w:rsidR="00613BDC" w:rsidRDefault="00613BDC" w:rsidP="00527473">
      <w:pPr>
        <w:spacing w:after="0"/>
        <w:rPr>
          <w:lang w:val="de-DE"/>
        </w:rPr>
      </w:pPr>
    </w:p>
    <w:p w14:paraId="5A146E3A" w14:textId="77777777" w:rsidR="00613BDC" w:rsidRDefault="00613BDC" w:rsidP="00527473">
      <w:pPr>
        <w:spacing w:after="0"/>
        <w:rPr>
          <w:lang w:val="de-DE"/>
        </w:rPr>
      </w:pPr>
      <w:r>
        <w:rPr>
          <w:lang w:val="de-DE"/>
        </w:rPr>
        <w:t>Wir verfolgen insbesondere das Ziel, ein gerechteres Unternehmensbesteuerungssystem zu schaffen – in Bezug auf die Gewinnzurechnung und die Umsetzung internationaler Entwicklungen in Unionsrecht.</w:t>
      </w:r>
    </w:p>
    <w:p w14:paraId="08B8FA0C" w14:textId="77777777" w:rsidR="00613BDC" w:rsidRDefault="00613BDC" w:rsidP="00527473">
      <w:pPr>
        <w:spacing w:after="0"/>
        <w:rPr>
          <w:lang w:val="de-DE"/>
        </w:rPr>
      </w:pPr>
    </w:p>
    <w:p w14:paraId="0918CDE3" w14:textId="77777777" w:rsidR="00613BDC" w:rsidRDefault="00613BDC" w:rsidP="00527473">
      <w:pPr>
        <w:spacing w:after="0"/>
        <w:rPr>
          <w:lang w:val="de-DE"/>
        </w:rPr>
      </w:pPr>
      <w:r>
        <w:rPr>
          <w:lang w:val="de-DE"/>
        </w:rPr>
        <w:t>Ferner befassen wir uns mit der Besteuerung der digitalen Wirtschaft, der Verrechnungspreisgestaltung, mit Streitbeilegungsmechanismen und mit Verfahren zur Quellensteuererstattung.</w:t>
      </w:r>
    </w:p>
    <w:p w14:paraId="52E8AAEB" w14:textId="77777777" w:rsidR="00613BDC" w:rsidRDefault="00613BDC" w:rsidP="00527473">
      <w:pPr>
        <w:spacing w:after="0"/>
        <w:rPr>
          <w:lang w:val="de-DE"/>
        </w:rPr>
      </w:pPr>
    </w:p>
    <w:p w14:paraId="35404F63" w14:textId="77777777" w:rsidR="00613BDC" w:rsidRDefault="00613BDC" w:rsidP="00527473">
      <w:pPr>
        <w:spacing w:after="0"/>
        <w:rPr>
          <w:lang w:val="de-DE"/>
        </w:rPr>
      </w:pPr>
      <w:r>
        <w:rPr>
          <w:lang w:val="de-DE"/>
        </w:rPr>
        <w:t>Außerdem haben wir die Aufgabe, die Steuertransparenz in der EU durch einen umfassenderen Informationsaustausch und eine verstärkte Zusammenarbeit zwischen den Mitgliedstaaten zu verbessern.</w:t>
      </w:r>
    </w:p>
    <w:p w14:paraId="47117808" w14:textId="77777777" w:rsidR="00613BDC" w:rsidRDefault="00613BDC" w:rsidP="00527473">
      <w:pPr>
        <w:spacing w:after="0"/>
        <w:rPr>
          <w:lang w:val="de-DE"/>
        </w:rPr>
      </w:pPr>
    </w:p>
    <w:p w14:paraId="0E5C8CC7" w14:textId="77777777" w:rsidR="00613BDC" w:rsidRDefault="00613BDC" w:rsidP="00527473">
      <w:pPr>
        <w:spacing w:after="0"/>
        <w:rPr>
          <w:lang w:val="de-DE"/>
        </w:rPr>
      </w:pPr>
      <w:r>
        <w:rPr>
          <w:lang w:val="de-DE"/>
        </w:rPr>
        <w:t>Das Referat besteht aus zwei Bereichen und bietet ein anspruchsvolles, offenes und anregendes berufliches Umfeld</w:t>
      </w:r>
    </w:p>
    <w:p w14:paraId="55C586BB" w14:textId="77777777" w:rsidR="00613BDC" w:rsidRDefault="00613BDC" w:rsidP="00527473">
      <w:pPr>
        <w:spacing w:after="0"/>
        <w:rPr>
          <w:lang w:val="de-DE"/>
        </w:rPr>
      </w:pPr>
    </w:p>
    <w:p w14:paraId="32243F74" w14:textId="77777777" w:rsidR="00613BDC" w:rsidRDefault="00613BDC" w:rsidP="00527473">
      <w:pPr>
        <w:spacing w:after="0"/>
        <w:rPr>
          <w:lang w:val="de-DE"/>
        </w:rPr>
      </w:pPr>
      <w:r>
        <w:rPr>
          <w:lang w:val="de-DE"/>
        </w:rPr>
        <w:t>mit einer freundlichen Arbeitsatmosphäre. Bereichs- und referatsübergreifende Zusammenarbeit ist ausdrücklich erwünscht.</w:t>
      </w:r>
    </w:p>
    <w:p w14:paraId="1286C4C4" w14:textId="77777777" w:rsidR="00613BDC" w:rsidRDefault="00613BDC" w:rsidP="00527473">
      <w:pPr>
        <w:spacing w:after="0"/>
        <w:rPr>
          <w:lang w:val="de-DE"/>
        </w:rPr>
      </w:pPr>
    </w:p>
    <w:p w14:paraId="1F901C3B" w14:textId="77777777" w:rsidR="00613BDC" w:rsidRDefault="00613BDC" w:rsidP="00527473">
      <w:pPr>
        <w:spacing w:after="0"/>
        <w:rPr>
          <w:lang w:val="de-DE"/>
        </w:rPr>
      </w:pPr>
      <w:r>
        <w:rPr>
          <w:lang w:val="de-DE"/>
        </w:rPr>
        <w:t>Alle Mitglieder des Referats sind hoch qualifiziert, motiviert und haben die Möglichkeit, eigenständig in einem konstruktiven, auf Erfahrungsaustausch ausgerichteten Umfeld zu arbeiten.</w:t>
      </w:r>
    </w:p>
    <w:p w14:paraId="395BABC3" w14:textId="77777777" w:rsidR="00613BDC" w:rsidRDefault="00613BDC" w:rsidP="00527473">
      <w:pPr>
        <w:spacing w:after="0"/>
        <w:rPr>
          <w:lang w:val="de-DE"/>
        </w:rPr>
      </w:pPr>
    </w:p>
    <w:p w14:paraId="7F6B5EE2" w14:textId="77777777" w:rsidR="00613BDC" w:rsidRDefault="00613BDC" w:rsidP="00527473">
      <w:pPr>
        <w:spacing w:after="0"/>
        <w:rPr>
          <w:lang w:val="de-DE"/>
        </w:rPr>
      </w:pPr>
      <w:r>
        <w:rPr>
          <w:lang w:val="de-DE"/>
        </w:rPr>
        <w:t>Das Referat ist dienstleistungsorientiert, und seine Arbeit basiert auf Teamgeist und Kooperation.</w:t>
      </w:r>
    </w:p>
    <w:p w14:paraId="63E81D82" w14:textId="77777777" w:rsidR="00613BDC" w:rsidRDefault="00613BDC" w:rsidP="00527473">
      <w:pPr>
        <w:spacing w:after="0"/>
        <w:rPr>
          <w:lang w:val="de-DE"/>
        </w:rPr>
      </w:pPr>
    </w:p>
    <w:p w14:paraId="0FE35CB1" w14:textId="77777777" w:rsidR="00613BDC" w:rsidRDefault="00613BDC" w:rsidP="00527473">
      <w:pPr>
        <w:spacing w:after="0"/>
        <w:rPr>
          <w:lang w:val="de-DE"/>
        </w:rPr>
      </w:pPr>
      <w:r>
        <w:rPr>
          <w:lang w:val="de-DE"/>
        </w:rPr>
        <w:t>Die persönliche und berufliche Entwicklung fördern wir unter anderem, indem wir die Arbeit in referatsübergreifenden Projektteams unterstützen.</w:t>
      </w:r>
    </w:p>
    <w:p w14:paraId="4629B41E" w14:textId="77777777" w:rsidR="00613BDC" w:rsidRDefault="00613BDC" w:rsidP="00527473">
      <w:pPr>
        <w:spacing w:after="0"/>
        <w:rPr>
          <w:lang w:val="de-DE"/>
        </w:rPr>
      </w:pPr>
    </w:p>
    <w:p w14:paraId="2E7383FE" w14:textId="77777777" w:rsidR="00613BDC" w:rsidRDefault="00613BDC" w:rsidP="00527473">
      <w:pPr>
        <w:spacing w:after="0"/>
        <w:rPr>
          <w:lang w:val="de-DE"/>
        </w:rPr>
      </w:pPr>
      <w:r>
        <w:rPr>
          <w:lang w:val="de-DE"/>
        </w:rPr>
        <w:t>Was die Arbeitsorganisation betrifft, verfolgt das Referat einen flexiblen Ansatz innerhalb der vorgegebenen Rahmenbedingungen.</w:t>
      </w:r>
    </w:p>
    <w:p w14:paraId="04C6F47A" w14:textId="77777777" w:rsidR="00613BDC" w:rsidRDefault="00613BDC" w:rsidP="00527473">
      <w:pPr>
        <w:spacing w:after="0"/>
        <w:rPr>
          <w:lang w:val="de-DE"/>
        </w:rPr>
      </w:pPr>
    </w:p>
    <w:p w14:paraId="2B6785AE" w14:textId="3AA6C233" w:rsidR="00A95A44" w:rsidRDefault="00613BDC" w:rsidP="00527473">
      <w:pPr>
        <w:spacing w:after="0"/>
        <w:rPr>
          <w:lang w:val="de-DE"/>
        </w:rPr>
      </w:pPr>
      <w:r>
        <w:rPr>
          <w:lang w:val="de-DE"/>
        </w:rPr>
        <w:t>Die Einarbeitung von neuen Mitarbeitenden des Referats erfolgt durch Mentoren und das gesamte Team.</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D9C7E05" w14:textId="77777777" w:rsidR="00613BDC" w:rsidRDefault="00613BDC" w:rsidP="00527473">
      <w:pPr>
        <w:spacing w:after="0"/>
        <w:rPr>
          <w:lang w:val="de-DE"/>
        </w:rPr>
      </w:pPr>
      <w:r>
        <w:rPr>
          <w:lang w:val="de-DE"/>
        </w:rPr>
        <w:t>Sie werden als Referent/in im Bereich Transparenz der Körperschaftssteuer tätig sein.</w:t>
      </w:r>
    </w:p>
    <w:p w14:paraId="3BDA426C" w14:textId="77777777" w:rsidR="00613BDC" w:rsidRDefault="00613BDC" w:rsidP="00527473">
      <w:pPr>
        <w:spacing w:after="0"/>
        <w:rPr>
          <w:lang w:val="de-DE"/>
        </w:rPr>
      </w:pPr>
    </w:p>
    <w:p w14:paraId="65B5267F" w14:textId="77777777" w:rsidR="00613BDC" w:rsidRDefault="00613BDC" w:rsidP="00527473">
      <w:pPr>
        <w:spacing w:after="0"/>
        <w:rPr>
          <w:lang w:val="de-DE"/>
        </w:rPr>
      </w:pPr>
      <w:r>
        <w:rPr>
          <w:lang w:val="de-DE"/>
        </w:rPr>
        <w:t>Dort werden Sie sich mit Fragen befassen, die für die Schaffung eines gerechteren Steuersystems von Bedeutung sind, z. B. neue und bessere Systeme der Gewinnzurechnung.</w:t>
      </w:r>
    </w:p>
    <w:p w14:paraId="267DF893" w14:textId="77777777" w:rsidR="00613BDC" w:rsidRDefault="00613BDC" w:rsidP="00527473">
      <w:pPr>
        <w:spacing w:after="0"/>
        <w:rPr>
          <w:lang w:val="de-DE"/>
        </w:rPr>
      </w:pPr>
    </w:p>
    <w:p w14:paraId="47C6B56E" w14:textId="77777777" w:rsidR="00613BDC" w:rsidRDefault="00613BDC" w:rsidP="00527473">
      <w:pPr>
        <w:spacing w:after="0"/>
        <w:rPr>
          <w:lang w:val="de-DE"/>
        </w:rPr>
      </w:pPr>
      <w:r>
        <w:rPr>
          <w:lang w:val="de-DE"/>
        </w:rPr>
        <w:t>Darüber hinaus arbeitet der Sektor eng mit einer Reihe anderer Generaldirektionen der Kommission zusammen, um zur Weiterentwicklung wichtiger Dossiers für ein besseres Funktionieren des Binnenmarkts beizutragen, etwa die Kapitalmarktunion, die Strategie für Start-ups und Scale-ups oder den rechtlichen Rahmen (28. Regime).</w:t>
      </w:r>
    </w:p>
    <w:p w14:paraId="66E6015C" w14:textId="77777777" w:rsidR="00613BDC" w:rsidRDefault="00613BDC" w:rsidP="00527473">
      <w:pPr>
        <w:spacing w:after="0"/>
        <w:rPr>
          <w:lang w:val="de-DE"/>
        </w:rPr>
      </w:pPr>
    </w:p>
    <w:p w14:paraId="424A5A1B" w14:textId="77777777" w:rsidR="00613BDC" w:rsidRDefault="00613BDC" w:rsidP="00527473">
      <w:pPr>
        <w:spacing w:after="0"/>
        <w:rPr>
          <w:lang w:val="de-DE"/>
        </w:rPr>
      </w:pPr>
      <w:r>
        <w:rPr>
          <w:lang w:val="de-DE"/>
        </w:rPr>
        <w:t>Hier geht es vor allem darum, Instrumente und Mechanismen im Zusammenhang mit der direkten Besteuerung anzubieten, die den Mitgliedstaaten und Interessenträgern (der Unternehmen) bei der weiteren Verbesserung der grenzüberschreitenden Geschäftstätigkeit in der EU helfen.</w:t>
      </w:r>
    </w:p>
    <w:p w14:paraId="0B417426" w14:textId="77777777" w:rsidR="00613BDC" w:rsidRDefault="00613BDC" w:rsidP="00527473">
      <w:pPr>
        <w:spacing w:after="0"/>
        <w:rPr>
          <w:lang w:val="de-DE"/>
        </w:rPr>
      </w:pPr>
    </w:p>
    <w:p w14:paraId="028F6FBA" w14:textId="77777777" w:rsidR="00613BDC" w:rsidRDefault="00613BDC"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34A58943" w14:textId="77777777" w:rsidR="00613BDC" w:rsidRDefault="00613BDC" w:rsidP="00527473">
      <w:pPr>
        <w:spacing w:after="0"/>
        <w:rPr>
          <w:lang w:val="de-DE"/>
        </w:rPr>
      </w:pPr>
    </w:p>
    <w:p w14:paraId="1A93C44F" w14:textId="77777777" w:rsidR="00613BDC" w:rsidRDefault="00613BDC" w:rsidP="00527473">
      <w:pPr>
        <w:spacing w:after="0"/>
        <w:rPr>
          <w:lang w:val="de-DE"/>
        </w:rPr>
      </w:pPr>
      <w:r>
        <w:rPr>
          <w:lang w:val="de-DE"/>
        </w:rPr>
        <w:t>Dazu gehört auch die direkte Zusammenarbeit und Kommunikation mit internationalen Organisationen wie der OECD und den Vereinten Nationen.</w:t>
      </w:r>
    </w:p>
    <w:p w14:paraId="4B7FDB82" w14:textId="77777777" w:rsidR="00613BDC" w:rsidRDefault="00613BDC" w:rsidP="00527473">
      <w:pPr>
        <w:spacing w:after="0"/>
        <w:rPr>
          <w:lang w:val="de-DE"/>
        </w:rPr>
      </w:pPr>
    </w:p>
    <w:p w14:paraId="534D540C" w14:textId="77777777" w:rsidR="00613BDC" w:rsidRDefault="00613BDC" w:rsidP="00527473">
      <w:pPr>
        <w:spacing w:after="0"/>
        <w:rPr>
          <w:lang w:val="de-DE"/>
        </w:rPr>
      </w:pPr>
      <w:r>
        <w:rPr>
          <w:lang w:val="de-DE"/>
        </w:rPr>
        <w:t>Ihre Hauptaufgaben:</w:t>
      </w:r>
    </w:p>
    <w:p w14:paraId="53641FC4" w14:textId="77777777" w:rsidR="00613BDC" w:rsidRDefault="00613BDC" w:rsidP="00527473">
      <w:pPr>
        <w:spacing w:after="0"/>
        <w:rPr>
          <w:lang w:val="de-DE"/>
        </w:rPr>
      </w:pPr>
      <w:r>
        <w:rPr>
          <w:lang w:val="de-DE"/>
        </w:rPr>
        <w:t>im Kontext neuer politischer Vorschläge oder der Bewertung bestehender Rechtsvorschriften: Durchführung von Konsultationen mit relevanten Interessenträgern, einschließlich anderer Kommissionsdienststellen, und Steuerfachleuten der Mitgliedstaaten; Verfassen von Arbeitsdokumenten, Leitfäden, Analysen, Briefings und Konzepten für politische Initiativen zu aktuellen Themen im Bereich des Informationsaustauschs und der Verwaltungszusammenarbeit;</w:t>
      </w:r>
    </w:p>
    <w:p w14:paraId="455FEC64" w14:textId="77777777" w:rsidR="00613BDC" w:rsidRDefault="00613BDC" w:rsidP="00527473">
      <w:pPr>
        <w:spacing w:after="0"/>
        <w:rPr>
          <w:lang w:val="de-DE"/>
        </w:rPr>
      </w:pPr>
    </w:p>
    <w:p w14:paraId="6F2C6F18" w14:textId="77777777" w:rsidR="00613BDC" w:rsidRDefault="00613BDC" w:rsidP="00527473">
      <w:pPr>
        <w:spacing w:after="0"/>
        <w:rPr>
          <w:lang w:val="de-DE"/>
        </w:rPr>
      </w:pPr>
      <w:r>
        <w:rPr>
          <w:lang w:val="de-DE"/>
        </w:rPr>
        <w:t>Vorbereitung, Koordinierung und/oder Teilnahme an verschiedenen Sitzungen (Ausschüsse, Expertengruppen, Projektgruppen usw.) mit Vertreterinnen und Vertretern der EU-Mitgliedstaaten, internationaler Organisationen und des Privatsektors sowie mit anderen Generaldirektionen.</w:t>
      </w:r>
    </w:p>
    <w:p w14:paraId="4F641111" w14:textId="77777777" w:rsidR="00613BDC" w:rsidRDefault="00613BDC" w:rsidP="00527473">
      <w:pPr>
        <w:spacing w:after="0"/>
        <w:rPr>
          <w:lang w:val="de-DE"/>
        </w:rPr>
      </w:pPr>
    </w:p>
    <w:p w14:paraId="77994BBA" w14:textId="77777777" w:rsidR="00613BDC" w:rsidRDefault="00613BDC"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10F2999C" w14:textId="77777777" w:rsidR="00613BDC" w:rsidRDefault="00613BDC" w:rsidP="00527473">
      <w:pPr>
        <w:spacing w:after="0"/>
        <w:rPr>
          <w:lang w:val="de-DE"/>
        </w:rPr>
      </w:pPr>
    </w:p>
    <w:p w14:paraId="2BE34DBA" w14:textId="4EFB121C"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6E48B65" w14:textId="77777777" w:rsidR="00613BDC" w:rsidRDefault="00613BDC" w:rsidP="00527473">
      <w:pPr>
        <w:spacing w:after="0"/>
        <w:rPr>
          <w:lang w:val="en-US"/>
        </w:rPr>
      </w:pPr>
      <w:r>
        <w:rPr>
          <w:lang w:val="en-US"/>
        </w:rPr>
        <w:t>Wir suchen ein dynamisches, gut organisiertes Teammitglied mit der Bereitschaft, sich voll einzubringen und innerhalb des vorgegebenen Zeitrahmens Ergebnisse von hoher Qualität zu liefern.</w:t>
      </w:r>
    </w:p>
    <w:p w14:paraId="0051954C" w14:textId="77777777" w:rsidR="00613BDC" w:rsidRDefault="00613BDC" w:rsidP="00527473">
      <w:pPr>
        <w:spacing w:after="0"/>
        <w:rPr>
          <w:lang w:val="en-US"/>
        </w:rPr>
      </w:pPr>
    </w:p>
    <w:p w14:paraId="5AA3C8FE" w14:textId="77777777" w:rsidR="00613BDC" w:rsidRDefault="00613BDC" w:rsidP="00527473">
      <w:pPr>
        <w:spacing w:after="0"/>
        <w:rPr>
          <w:lang w:val="en-US"/>
        </w:rPr>
      </w:pPr>
      <w:r>
        <w:rPr>
          <w:lang w:val="en-US"/>
        </w:rPr>
        <w:t>Diese Person sollte sich für die internationale Besteuerung und die Einhaltung der Steuervorschriften interessieren.</w:t>
      </w:r>
    </w:p>
    <w:p w14:paraId="59BFC65E" w14:textId="77777777" w:rsidR="00613BDC" w:rsidRDefault="00613BDC" w:rsidP="00527473">
      <w:pPr>
        <w:spacing w:after="0"/>
        <w:rPr>
          <w:lang w:val="en-US"/>
        </w:rPr>
      </w:pPr>
    </w:p>
    <w:p w14:paraId="3D0D43DD" w14:textId="77777777" w:rsidR="00613BDC" w:rsidRDefault="00613BDC" w:rsidP="00527473">
      <w:pPr>
        <w:spacing w:after="0"/>
        <w:rPr>
          <w:lang w:val="en-US"/>
        </w:rPr>
      </w:pPr>
      <w:r>
        <w:rPr>
          <w:lang w:val="en-US"/>
        </w:rPr>
        <w:t>Zudem wäre ein gewisses Interesse an Mechanismen zur Erstattung der Quellensteuer im Sinne der FASTER-Richtlinie wünschenswert.</w:t>
      </w:r>
    </w:p>
    <w:p w14:paraId="035E7CD8" w14:textId="77777777" w:rsidR="00613BDC" w:rsidRDefault="00613BDC" w:rsidP="00527473">
      <w:pPr>
        <w:spacing w:after="0"/>
        <w:rPr>
          <w:lang w:val="en-US"/>
        </w:rPr>
      </w:pPr>
    </w:p>
    <w:p w14:paraId="2D3A2D08" w14:textId="77777777" w:rsidR="00613BDC" w:rsidRDefault="00613BDC" w:rsidP="00527473">
      <w:pPr>
        <w:spacing w:after="0"/>
        <w:rPr>
          <w:lang w:val="en-US"/>
        </w:rPr>
      </w:pPr>
      <w:r>
        <w:rPr>
          <w:lang w:val="en-US"/>
        </w:rPr>
        <w:t>Ein solider rechts- oder wirtschaftswissenschaftlicher Hintergrund mit Kenntnissen insbesondere im Bereich Besteuerung wäre ebenso von Vorteil wie Erfahrungen mit dem Verfassen von Vorlagen und Briefings sowie der Analyse von Rechtstexten.</w:t>
      </w:r>
    </w:p>
    <w:p w14:paraId="0C70F364" w14:textId="77777777" w:rsidR="00613BDC" w:rsidRDefault="00613BDC" w:rsidP="00527473">
      <w:pPr>
        <w:spacing w:after="0"/>
        <w:rPr>
          <w:lang w:val="en-US"/>
        </w:rPr>
      </w:pPr>
    </w:p>
    <w:p w14:paraId="73047D2F" w14:textId="77777777" w:rsidR="00613BDC" w:rsidRDefault="00613BDC" w:rsidP="00527473">
      <w:pPr>
        <w:spacing w:after="0"/>
        <w:rPr>
          <w:lang w:val="en-US"/>
        </w:rPr>
      </w:pPr>
      <w:r>
        <w:rPr>
          <w:lang w:val="en-US"/>
        </w:rPr>
        <w:t>Fließende Englischkenntnisse, einschließlich sehr guter redaktioneller Fähigkeiten, sind ein Muss.</w:t>
      </w:r>
    </w:p>
    <w:p w14:paraId="4A949333" w14:textId="77777777" w:rsidR="00613BDC" w:rsidRDefault="00613BDC" w:rsidP="00527473">
      <w:pPr>
        <w:spacing w:after="0"/>
        <w:rPr>
          <w:lang w:val="en-US"/>
        </w:rPr>
      </w:pPr>
    </w:p>
    <w:p w14:paraId="6A88A0A2" w14:textId="77777777" w:rsidR="00613BDC" w:rsidRDefault="00613BDC" w:rsidP="00527473">
      <w:pPr>
        <w:spacing w:after="0"/>
        <w:rPr>
          <w:lang w:val="en-US"/>
        </w:rPr>
      </w:pPr>
      <w:r>
        <w:rPr>
          <w:lang w:val="en-US"/>
        </w:rPr>
        <w:t>Grundkenntnisse in Französisch wären wünschenswert.</w:t>
      </w:r>
    </w:p>
    <w:p w14:paraId="62F6BC5A" w14:textId="77777777" w:rsidR="00613BDC" w:rsidRDefault="00613BDC" w:rsidP="00527473">
      <w:pPr>
        <w:spacing w:after="0"/>
        <w:rPr>
          <w:lang w:val="en-US"/>
        </w:rPr>
      </w:pPr>
    </w:p>
    <w:p w14:paraId="7FAB3487" w14:textId="77777777" w:rsidR="00613BDC" w:rsidRDefault="00613BDC" w:rsidP="00527473">
      <w:pPr>
        <w:spacing w:after="0"/>
        <w:rPr>
          <w:lang w:val="en-US"/>
        </w:rPr>
      </w:pPr>
      <w:r>
        <w:rPr>
          <w:lang w:val="en-US"/>
        </w:rPr>
        <w:t>Die ausgewählte Person arbeitet in einem aus sieben Mitgliedern bestehenden Team, das eine kooperative Arbeitsweise schätzt.</w:t>
      </w:r>
    </w:p>
    <w:p w14:paraId="558950BC" w14:textId="77777777" w:rsidR="00613BDC" w:rsidRDefault="00613BDC" w:rsidP="00527473">
      <w:pPr>
        <w:spacing w:after="0"/>
        <w:rPr>
          <w:lang w:val="en-US"/>
        </w:rPr>
      </w:pPr>
    </w:p>
    <w:p w14:paraId="03829C8B" w14:textId="77777777" w:rsidR="00613BDC" w:rsidRDefault="00613BDC" w:rsidP="00527473">
      <w:pPr>
        <w:spacing w:after="0"/>
        <w:rPr>
          <w:lang w:val="en-US"/>
        </w:rPr>
      </w:pPr>
      <w:r>
        <w:rPr>
          <w:lang w:val="en-US"/>
        </w:rPr>
        <w:t>Sie sollte teamfähig und zugleich in der Lage sein, Dossiers eigenständig zu bearbeiten.</w:t>
      </w:r>
    </w:p>
    <w:p w14:paraId="04141E45" w14:textId="77777777" w:rsidR="00613BDC" w:rsidRDefault="00613BDC" w:rsidP="00527473">
      <w:pPr>
        <w:spacing w:after="0"/>
        <w:rPr>
          <w:lang w:val="en-US"/>
        </w:rPr>
      </w:pPr>
    </w:p>
    <w:p w14:paraId="774A96FA" w14:textId="77777777" w:rsidR="00613BDC" w:rsidRDefault="00613BDC" w:rsidP="00527473">
      <w:pPr>
        <w:spacing w:after="0"/>
        <w:rPr>
          <w:lang w:val="en-US"/>
        </w:rPr>
      </w:pPr>
      <w:r>
        <w:rPr>
          <w:lang w:val="en-US"/>
        </w:rPr>
        <w:t>Das neue Teammitglied sollte ausgezeichnete Arbeitsbeziehungen zu anderen Kolleginnen und Kollegen innerhalb der Generaldirektion TAXUD, zu anderen Kommissionsdienststellen und zu Sachverständigen der Mitgliedstaaten aufbauen und pflegen können.</w:t>
      </w:r>
    </w:p>
    <w:p w14:paraId="1B9A78B0" w14:textId="77777777" w:rsidR="00613BDC" w:rsidRDefault="00613BDC" w:rsidP="00527473">
      <w:pPr>
        <w:spacing w:after="0"/>
        <w:rPr>
          <w:lang w:val="en-US"/>
        </w:rPr>
      </w:pPr>
    </w:p>
    <w:p w14:paraId="07DAC6D3" w14:textId="77777777" w:rsidR="00613BDC" w:rsidRDefault="00613BDC" w:rsidP="00527473">
      <w:pPr>
        <w:spacing w:after="0"/>
        <w:rPr>
          <w:lang w:val="en-US"/>
        </w:rPr>
      </w:pPr>
      <w:r>
        <w:rPr>
          <w:lang w:val="en-US"/>
        </w:rPr>
        <w:t>Die Bereitschaft zur Teilnahme an Dienstreisen, um die Kommission auf einschlägigen Sitzungen zu vertreten, sollte vorhanden sein.</w:t>
      </w:r>
    </w:p>
    <w:p w14:paraId="781CDA37" w14:textId="77777777" w:rsidR="00613BDC" w:rsidRDefault="00613BDC" w:rsidP="00527473">
      <w:pPr>
        <w:spacing w:after="0"/>
        <w:rPr>
          <w:lang w:val="en-US"/>
        </w:rPr>
      </w:pPr>
    </w:p>
    <w:p w14:paraId="6646A456" w14:textId="77777777" w:rsidR="00613BDC" w:rsidRDefault="00613BDC" w:rsidP="00527473">
      <w:pPr>
        <w:spacing w:after="0"/>
        <w:rPr>
          <w:lang w:val="en-US"/>
        </w:rPr>
      </w:pPr>
      <w:r>
        <w:rPr>
          <w:lang w:val="en-US"/>
        </w:rPr>
        <w:t>Sitzungserfahrung sowie Erfahrung mit der Arbeit in Ausschüssen und Arbeitsgruppenwären daher von Bedeutung.</w:t>
      </w:r>
    </w:p>
    <w:p w14:paraId="7DFF067A" w14:textId="5B7302F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613BD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613BD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613BD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613BD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613BD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613BD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613BD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613BD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613BD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613BD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13BDC"/>
    <w:rsid w:val="00623A0F"/>
    <w:rsid w:val="00630079"/>
    <w:rsid w:val="00670759"/>
    <w:rsid w:val="006718D3"/>
    <w:rsid w:val="00680038"/>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9BC13-FC0D-4FF3-B331-AD5D60399431}"/>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683</Words>
  <Characters>26696</Characters>
  <Application>Microsoft Office Word</Application>
  <DocSecurity>4</DocSecurity>
  <PresentationFormat>Microsoft Word 14.0</PresentationFormat>
  <Lines>222</Lines>
  <Paragraphs>62</Paragraphs>
  <ScaleCrop>true</ScaleCrop>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2:00Z</dcterms:created>
  <dcterms:modified xsi:type="dcterms:W3CDTF">2026-06-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